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EndPr/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EndPr/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EndPr/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EndPr/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EndPr/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A27614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EndPr/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EndPr/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A27614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A27614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A27614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A27614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A27614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EndPr/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EndPr/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EndPr/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27614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8091F"/>
    <w:rsid w:val="00A3202F"/>
    <w:rsid w:val="00BE2309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Raffeiner, Simon</cp:lastModifiedBy>
  <cp:revision>2</cp:revision>
  <cp:lastPrinted>2023-01-03T11:13:00Z</cp:lastPrinted>
  <dcterms:created xsi:type="dcterms:W3CDTF">2023-08-12T13:28:00Z</dcterms:created>
  <dcterms:modified xsi:type="dcterms:W3CDTF">2023-08-12T13:28:00Z</dcterms:modified>
</cp:coreProperties>
</file>